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3E" w:rsidRPr="00964E6D" w:rsidRDefault="0090718C" w:rsidP="006C4F6B">
      <w:pPr>
        <w:jc w:val="center"/>
        <w:rPr>
          <w:rFonts w:ascii="Calibri" w:hAnsi="Calibri" w:cs="Calibri"/>
          <w:color w:val="000000" w:themeColor="text1"/>
          <w:sz w:val="28"/>
          <w:szCs w:val="26"/>
        </w:rPr>
      </w:pPr>
      <w:r w:rsidRPr="00964E6D">
        <w:rPr>
          <w:rFonts w:ascii="Calibri" w:hAnsi="Calibri" w:cs="Calibri"/>
          <w:color w:val="000000" w:themeColor="text1"/>
          <w:sz w:val="28"/>
          <w:szCs w:val="26"/>
        </w:rPr>
        <w:t xml:space="preserve">Motivation </w:t>
      </w:r>
      <w:r w:rsidR="002260B8" w:rsidRPr="00964E6D">
        <w:rPr>
          <w:rFonts w:ascii="Calibri" w:hAnsi="Calibri" w:cs="Calibri"/>
          <w:color w:val="000000" w:themeColor="text1"/>
          <w:sz w:val="28"/>
          <w:szCs w:val="26"/>
        </w:rPr>
        <w:t>Statement</w:t>
      </w:r>
      <w:r w:rsidRPr="00964E6D">
        <w:rPr>
          <w:rFonts w:ascii="Calibri" w:hAnsi="Calibri" w:cs="Calibri"/>
          <w:color w:val="000000" w:themeColor="text1"/>
          <w:sz w:val="28"/>
          <w:szCs w:val="26"/>
        </w:rPr>
        <w:t xml:space="preserve"> for </w:t>
      </w:r>
      <w:r w:rsidR="003056B6" w:rsidRPr="00964E6D">
        <w:rPr>
          <w:rFonts w:ascii="Calibri" w:hAnsi="Calibri" w:cs="Calibri"/>
          <w:color w:val="000000" w:themeColor="text1"/>
          <w:sz w:val="28"/>
          <w:szCs w:val="26"/>
        </w:rPr>
        <w:t xml:space="preserve">Research </w:t>
      </w:r>
      <w:r w:rsidRPr="00964E6D">
        <w:rPr>
          <w:rFonts w:ascii="Calibri" w:hAnsi="Calibri" w:cs="Calibri"/>
          <w:color w:val="000000" w:themeColor="text1"/>
          <w:sz w:val="28"/>
          <w:szCs w:val="26"/>
        </w:rPr>
        <w:t xml:space="preserve">Internship </w:t>
      </w:r>
      <w:r w:rsidR="006205CE" w:rsidRPr="00964E6D">
        <w:rPr>
          <w:rFonts w:ascii="Calibri" w:hAnsi="Calibri" w:cs="Calibri"/>
          <w:color w:val="000000" w:themeColor="text1"/>
          <w:sz w:val="28"/>
          <w:szCs w:val="26"/>
        </w:rPr>
        <w:t>at Toyota Technological Institute (TTI)</w:t>
      </w:r>
    </w:p>
    <w:p w:rsidR="006205CE" w:rsidRPr="00964E6D" w:rsidRDefault="006205CE" w:rsidP="003448BB">
      <w:pPr>
        <w:wordWrap w:val="0"/>
        <w:jc w:val="right"/>
        <w:rPr>
          <w:rFonts w:ascii="Calibri" w:hAnsi="Calibri" w:cs="Calibri"/>
          <w:color w:val="000000" w:themeColor="text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7860"/>
      </w:tblGrid>
      <w:tr w:rsidR="0090718C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6205CE" w:rsidRPr="00964E6D" w:rsidRDefault="006205CE" w:rsidP="000C6915">
            <w:pPr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Name</w:t>
            </w:r>
            <w:r w:rsidR="006E659A" w:rsidRPr="00964E6D">
              <w:rPr>
                <w:rFonts w:ascii="Calibri" w:hAnsi="Calibri" w:cs="Calibri"/>
                <w:color w:val="000000" w:themeColor="text1"/>
              </w:rPr>
              <w:t xml:space="preserve"> of </w:t>
            </w:r>
            <w:r w:rsidR="000C6915" w:rsidRPr="00964E6D">
              <w:rPr>
                <w:rFonts w:ascii="Calibri" w:hAnsi="Calibri" w:cs="Calibri"/>
                <w:color w:val="000000" w:themeColor="text1"/>
              </w:rPr>
              <w:t>Applicant</w:t>
            </w:r>
          </w:p>
        </w:tc>
        <w:tc>
          <w:tcPr>
            <w:tcW w:w="3898" w:type="pct"/>
            <w:vAlign w:val="center"/>
          </w:tcPr>
          <w:p w:rsidR="006205CE" w:rsidRPr="000A3789" w:rsidRDefault="00E14040" w:rsidP="00AB6D2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  <w:bookmarkEnd w:id="0"/>
          </w:p>
        </w:tc>
      </w:tr>
      <w:tr w:rsidR="0090718C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6205CE" w:rsidRPr="00964E6D" w:rsidRDefault="006205CE" w:rsidP="00E62490">
            <w:pPr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 xml:space="preserve">Home </w:t>
            </w:r>
            <w:r w:rsidR="00E62490" w:rsidRPr="00964E6D">
              <w:rPr>
                <w:rFonts w:ascii="Calibri" w:hAnsi="Calibri" w:cs="Calibri"/>
                <w:color w:val="000000" w:themeColor="text1"/>
              </w:rPr>
              <w:t>University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6205CE" w:rsidRPr="00964E6D" w:rsidRDefault="00E14040" w:rsidP="00AB6D26">
            <w:pPr>
              <w:rPr>
                <w:rFonts w:ascii="Calibri" w:hAnsi="Calibri" w:cs="Calibri"/>
                <w:color w:val="000000" w:themeColor="text1"/>
              </w:rPr>
            </w:pPr>
            <w:r w:rsidRPr="000A3789">
              <w:rPr>
                <w:rFonts w:ascii="Calibri" w:hAnsi="Calibri" w:cs="Calibri"/>
                <w:color w:val="002060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0A3789">
              <w:rPr>
                <w:rFonts w:ascii="Calibri" w:hAnsi="Calibri" w:cs="Calibri"/>
                <w:color w:val="002060"/>
                <w:sz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</w:rPr>
              <w:fldChar w:fldCharType="end"/>
            </w:r>
            <w:bookmarkEnd w:id="1"/>
          </w:p>
        </w:tc>
      </w:tr>
      <w:tr w:rsidR="0090718C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863F49" w:rsidRPr="00964E6D" w:rsidRDefault="00E62490" w:rsidP="00E62490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 xml:space="preserve">Current </w:t>
            </w:r>
            <w:r w:rsidR="0090718C" w:rsidRPr="00964E6D">
              <w:rPr>
                <w:rFonts w:ascii="Calibri" w:hAnsi="Calibri" w:cs="Calibri"/>
                <w:color w:val="000000" w:themeColor="text1"/>
              </w:rPr>
              <w:t>Academic Year</w:t>
            </w:r>
          </w:p>
        </w:tc>
        <w:tc>
          <w:tcPr>
            <w:tcW w:w="3898" w:type="pct"/>
            <w:vAlign w:val="center"/>
          </w:tcPr>
          <w:p w:rsidR="0090718C" w:rsidRPr="00964E6D" w:rsidRDefault="0090718C" w:rsidP="00AB6D26">
            <w:pPr>
              <w:rPr>
                <w:rFonts w:ascii="Calibri" w:hAnsi="Calibri" w:cs="Calibri"/>
                <w:color w:val="000000" w:themeColor="text1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  <w:r w:rsidR="00AB6D26" w:rsidRPr="00964E6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B6D26" w:rsidRPr="00964E6D">
              <w:rPr>
                <w:rFonts w:ascii="Calibri" w:hAnsi="Calibri" w:cs="Calibri"/>
                <w:color w:val="7F7F7F" w:themeColor="text1" w:themeTint="80"/>
                <w:sz w:val="18"/>
              </w:rPr>
              <w:t>Sample: 3</w:t>
            </w:r>
            <w:r w:rsidR="00AB6D26" w:rsidRPr="00964E6D">
              <w:rPr>
                <w:rFonts w:ascii="Calibri" w:hAnsi="Calibri" w:cs="Calibri"/>
                <w:color w:val="7F7F7F" w:themeColor="text1" w:themeTint="80"/>
                <w:sz w:val="18"/>
                <w:vertAlign w:val="superscript"/>
              </w:rPr>
              <w:t>rd</w:t>
            </w:r>
            <w:r w:rsidR="00AB6D26" w:rsidRPr="00964E6D">
              <w:rPr>
                <w:rFonts w:ascii="Calibri" w:hAnsi="Calibri" w:cs="Calibri"/>
                <w:color w:val="7F7F7F" w:themeColor="text1" w:themeTint="80"/>
                <w:sz w:val="18"/>
              </w:rPr>
              <w:t xml:space="preserve"> year of undergraduate course</w:t>
            </w:r>
          </w:p>
        </w:tc>
      </w:tr>
      <w:tr w:rsidR="00AB6D26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AB6D26" w:rsidRPr="00964E6D" w:rsidRDefault="00C063B2" w:rsidP="00AB6D26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Email Address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AB6D26" w:rsidRPr="000A3789" w:rsidRDefault="00AB6D26" w:rsidP="00AB6D2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</w:p>
        </w:tc>
      </w:tr>
    </w:tbl>
    <w:p w:rsidR="00E62490" w:rsidRPr="00964E6D" w:rsidRDefault="00E62490" w:rsidP="00EF094A">
      <w:pPr>
        <w:rPr>
          <w:rFonts w:ascii="Calibri" w:hAnsi="Calibri" w:cs="Calibri"/>
          <w:color w:val="000000" w:themeColor="text1"/>
        </w:rPr>
      </w:pPr>
    </w:p>
    <w:p w:rsidR="00EF094A" w:rsidRPr="00964E6D" w:rsidRDefault="00D84F98" w:rsidP="00EF094A">
      <w:pPr>
        <w:rPr>
          <w:rFonts w:ascii="Calibri" w:hAnsi="Calibri" w:cs="Calibri"/>
          <w:b/>
          <w:color w:val="FF0000"/>
        </w:rPr>
      </w:pPr>
      <w:r w:rsidRPr="00964E6D">
        <w:rPr>
          <w:rFonts w:ascii="Calibri" w:hAnsi="Calibri" w:cs="Calibri"/>
          <w:b/>
          <w:color w:val="000000" w:themeColor="text1"/>
        </w:rPr>
        <w:t>1</w:t>
      </w:r>
      <w:r w:rsidRPr="00964E6D">
        <w:rPr>
          <w:rFonts w:ascii="Calibri" w:hAnsi="Calibri" w:cs="Calibri"/>
          <w:b/>
          <w:color w:val="000000" w:themeColor="text1"/>
          <w:vertAlign w:val="superscript"/>
        </w:rPr>
        <w:t>st</w:t>
      </w:r>
      <w:r w:rsidRPr="00964E6D">
        <w:rPr>
          <w:rFonts w:ascii="Calibri" w:hAnsi="Calibri" w:cs="Calibri"/>
          <w:b/>
          <w:color w:val="000000" w:themeColor="text1"/>
        </w:rPr>
        <w:t xml:space="preserve"> Choice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7860"/>
      </w:tblGrid>
      <w:tr w:rsidR="0090718C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90718C" w:rsidRPr="00964E6D" w:rsidRDefault="00E62490" w:rsidP="002C0AF5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TTI Laboratory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90718C" w:rsidRPr="000A3789" w:rsidRDefault="0090718C" w:rsidP="00AB6D2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</w:p>
        </w:tc>
      </w:tr>
      <w:tr w:rsidR="0090718C" w:rsidRPr="00964E6D" w:rsidTr="00E62490">
        <w:trPr>
          <w:trHeight w:val="4280"/>
        </w:trPr>
        <w:tc>
          <w:tcPr>
            <w:tcW w:w="1102" w:type="pct"/>
            <w:shd w:val="clear" w:color="auto" w:fill="BDD6EE" w:themeFill="accent1" w:themeFillTint="66"/>
            <w:vAlign w:val="center"/>
          </w:tcPr>
          <w:p w:rsidR="0090718C" w:rsidRPr="00964E6D" w:rsidRDefault="0026315C" w:rsidP="005F4160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 xml:space="preserve">Reason for </w:t>
            </w:r>
            <w:r w:rsidR="005F4160" w:rsidRPr="00964E6D">
              <w:rPr>
                <w:rFonts w:ascii="Calibri" w:hAnsi="Calibri" w:cs="Calibri"/>
                <w:color w:val="000000" w:themeColor="text1"/>
              </w:rPr>
              <w:t>Application</w:t>
            </w:r>
            <w:r w:rsidR="00D84F98" w:rsidRPr="00964E6D">
              <w:rPr>
                <w:rFonts w:ascii="Calibri" w:hAnsi="Calibri" w:cs="Calibri"/>
                <w:color w:val="000000" w:themeColor="text1"/>
              </w:rPr>
              <w:t>/</w:t>
            </w:r>
          </w:p>
          <w:p w:rsidR="00D84F98" w:rsidRPr="00964E6D" w:rsidRDefault="00D84F98" w:rsidP="005F4160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Motivation</w:t>
            </w:r>
          </w:p>
        </w:tc>
        <w:tc>
          <w:tcPr>
            <w:tcW w:w="3898" w:type="pct"/>
            <w:vAlign w:val="center"/>
          </w:tcPr>
          <w:p w:rsidR="0090718C" w:rsidRPr="00964E6D" w:rsidRDefault="002D09F3" w:rsidP="002D09F3">
            <w:pPr>
              <w:spacing w:line="260" w:lineRule="exact"/>
              <w:rPr>
                <w:rFonts w:ascii="Calibri" w:hAnsi="Calibri" w:cs="Calibri" w:hint="eastAsia"/>
                <w:color w:val="000000" w:themeColor="text1"/>
              </w:rPr>
            </w:pPr>
            <w:r w:rsidRPr="000A3789">
              <w:rPr>
                <w:rFonts w:ascii="Calibri" w:hAnsi="Calibri" w:cs="Calibri"/>
                <w:color w:val="00206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</w:rPr>
            </w:r>
            <w:r w:rsidRPr="000A3789">
              <w:rPr>
                <w:rFonts w:ascii="Calibri" w:hAnsi="Calibri" w:cs="Calibri"/>
                <w:color w:val="002060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color w:val="002060"/>
              </w:rPr>
              <w:fldChar w:fldCharType="end"/>
            </w:r>
          </w:p>
        </w:tc>
      </w:tr>
    </w:tbl>
    <w:p w:rsidR="0090718C" w:rsidRPr="00964E6D" w:rsidRDefault="0090718C" w:rsidP="00EF094A">
      <w:pPr>
        <w:rPr>
          <w:rFonts w:ascii="Calibri" w:hAnsi="Calibri" w:cs="Calibri"/>
          <w:color w:val="FF0000"/>
        </w:rPr>
      </w:pPr>
    </w:p>
    <w:p w:rsidR="00D84F98" w:rsidRPr="00964E6D" w:rsidRDefault="00D84F98" w:rsidP="00EF094A">
      <w:pPr>
        <w:rPr>
          <w:rFonts w:ascii="Calibri" w:hAnsi="Calibri" w:cs="Calibri"/>
          <w:b/>
          <w:color w:val="FF0000"/>
        </w:rPr>
      </w:pPr>
      <w:r w:rsidRPr="00964E6D">
        <w:rPr>
          <w:rFonts w:ascii="Calibri" w:hAnsi="Calibri" w:cs="Calibri"/>
          <w:b/>
          <w:color w:val="000000" w:themeColor="text1"/>
        </w:rPr>
        <w:t>2</w:t>
      </w:r>
      <w:r w:rsidRPr="00964E6D">
        <w:rPr>
          <w:rFonts w:ascii="Calibri" w:hAnsi="Calibri" w:cs="Calibri"/>
          <w:b/>
          <w:color w:val="000000" w:themeColor="text1"/>
          <w:vertAlign w:val="superscript"/>
        </w:rPr>
        <w:t>nd</w:t>
      </w:r>
      <w:r w:rsidRPr="00964E6D">
        <w:rPr>
          <w:rFonts w:ascii="Calibri" w:hAnsi="Calibri" w:cs="Calibri"/>
          <w:b/>
          <w:color w:val="000000" w:themeColor="text1"/>
        </w:rPr>
        <w:t xml:space="preserve"> Choice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7860"/>
      </w:tblGrid>
      <w:tr w:rsidR="00D84F98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D84F98" w:rsidRPr="00964E6D" w:rsidRDefault="00D84F98" w:rsidP="00D84F98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 xml:space="preserve">TTI </w:t>
            </w:r>
            <w:r w:rsidR="00E62490" w:rsidRPr="00964E6D">
              <w:rPr>
                <w:rFonts w:ascii="Calibri" w:hAnsi="Calibri" w:cs="Calibri"/>
                <w:color w:val="000000" w:themeColor="text1"/>
              </w:rPr>
              <w:t>Laboratory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D84F98" w:rsidRPr="000A3789" w:rsidRDefault="00D84F98" w:rsidP="00D84F9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bookmarkStart w:id="2" w:name="_GoBack"/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bookmarkEnd w:id="2"/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</w:p>
        </w:tc>
      </w:tr>
      <w:tr w:rsidR="00D84F98" w:rsidRPr="00964E6D" w:rsidTr="00E62490">
        <w:trPr>
          <w:trHeight w:val="4286"/>
        </w:trPr>
        <w:tc>
          <w:tcPr>
            <w:tcW w:w="1102" w:type="pct"/>
            <w:shd w:val="clear" w:color="auto" w:fill="BDD6EE" w:themeFill="accent1" w:themeFillTint="66"/>
            <w:vAlign w:val="center"/>
          </w:tcPr>
          <w:p w:rsidR="00D84F98" w:rsidRPr="00964E6D" w:rsidRDefault="00D84F98" w:rsidP="00D84F98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Reason for Application/</w:t>
            </w:r>
          </w:p>
          <w:p w:rsidR="00D84F98" w:rsidRPr="00964E6D" w:rsidRDefault="00D84F98" w:rsidP="00D84F98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Motivation</w:t>
            </w:r>
          </w:p>
        </w:tc>
        <w:tc>
          <w:tcPr>
            <w:tcW w:w="3898" w:type="pct"/>
            <w:vAlign w:val="center"/>
          </w:tcPr>
          <w:p w:rsidR="00D84F98" w:rsidRPr="00964E6D" w:rsidRDefault="00D84F98" w:rsidP="002D09F3">
            <w:pPr>
              <w:spacing w:line="260" w:lineRule="exact"/>
              <w:rPr>
                <w:rFonts w:ascii="Calibri" w:hAnsi="Calibri" w:cs="Calibri"/>
                <w:color w:val="FF0000"/>
              </w:rPr>
            </w:pPr>
            <w:r w:rsidRPr="000A3789">
              <w:rPr>
                <w:rFonts w:ascii="Calibri" w:hAnsi="Calibri" w:cs="Calibri"/>
                <w:color w:val="00206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</w:rPr>
            </w:r>
            <w:r w:rsidRPr="000A3789">
              <w:rPr>
                <w:rFonts w:ascii="Calibri" w:hAnsi="Calibri" w:cs="Calibri"/>
                <w:color w:val="002060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color w:val="002060"/>
              </w:rPr>
              <w:fldChar w:fldCharType="end"/>
            </w:r>
          </w:p>
        </w:tc>
      </w:tr>
    </w:tbl>
    <w:p w:rsidR="00AB6D26" w:rsidRPr="00964E6D" w:rsidRDefault="00AB6D26" w:rsidP="000A3789">
      <w:pPr>
        <w:pStyle w:val="a8"/>
        <w:numPr>
          <w:ilvl w:val="0"/>
          <w:numId w:val="2"/>
        </w:numPr>
        <w:spacing w:line="30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Please include </w:t>
      </w:r>
      <w:r w:rsidR="001503F2" w:rsidRPr="00964E6D">
        <w:rPr>
          <w:rFonts w:ascii="Calibri" w:eastAsia="Malgun Gothic Semilight" w:hAnsi="Calibri" w:cs="Calibri"/>
          <w:color w:val="000000" w:themeColor="text1"/>
          <w:szCs w:val="21"/>
        </w:rPr>
        <w:t>your academic background</w:t>
      </w:r>
      <w:r w:rsidR="00BD7AEA" w:rsidRPr="00964E6D">
        <w:rPr>
          <w:rFonts w:ascii="Calibri" w:eastAsia="Malgun Gothic Semilight" w:hAnsi="Calibri" w:cs="Calibri"/>
          <w:color w:val="000000" w:themeColor="text1"/>
          <w:szCs w:val="21"/>
        </w:rPr>
        <w:t>, qualifications, experiences and interests related to the internship research topic</w:t>
      </w:r>
      <w:r w:rsidR="00E62490" w:rsidRPr="00964E6D">
        <w:rPr>
          <w:rFonts w:ascii="Calibri" w:eastAsia="Malgun Gothic Semilight" w:hAnsi="Calibri" w:cs="Calibri"/>
          <w:color w:val="000000" w:themeColor="text1"/>
          <w:szCs w:val="21"/>
        </w:rPr>
        <w:t>(s)</w:t>
      </w:r>
      <w:r w:rsidR="00BD7AEA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 at the host laboratory.</w:t>
      </w:r>
    </w:p>
    <w:p w:rsidR="00AB6D26" w:rsidRPr="00964E6D" w:rsidRDefault="002C0AF5" w:rsidP="000A3789">
      <w:pPr>
        <w:pStyle w:val="a8"/>
        <w:numPr>
          <w:ilvl w:val="0"/>
          <w:numId w:val="2"/>
        </w:numPr>
        <w:spacing w:line="30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964E6D">
        <w:rPr>
          <w:rFonts w:ascii="Calibri" w:eastAsia="Malgun Gothic Semilight" w:hAnsi="Calibri" w:cs="Calibri"/>
          <w:color w:val="000000" w:themeColor="text1"/>
          <w:szCs w:val="21"/>
        </w:rPr>
        <w:t>If your academic background is not directly related to the research topic of your choice, please write your interest</w:t>
      </w:r>
      <w:r w:rsidR="009A146A" w:rsidRPr="00964E6D">
        <w:rPr>
          <w:rFonts w:ascii="Calibri" w:eastAsia="Malgun Gothic Semilight" w:hAnsi="Calibri" w:cs="Calibri"/>
          <w:color w:val="000000" w:themeColor="text1"/>
          <w:szCs w:val="21"/>
        </w:rPr>
        <w:t>s</w:t>
      </w:r>
      <w:r w:rsidR="00C67658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 and past</w:t>
      </w:r>
      <w:r w:rsidR="009A146A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 experiences which you think would</w:t>
      </w:r>
      <w:r w:rsidR="00C67658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 contribute to </w:t>
      </w:r>
      <w:r w:rsidR="001A7A9D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a successful internship at TTI. </w:t>
      </w:r>
    </w:p>
    <w:p w:rsidR="00DF316F" w:rsidRPr="00964E6D" w:rsidRDefault="001A7A9D" w:rsidP="000A3789">
      <w:pPr>
        <w:pStyle w:val="a8"/>
        <w:numPr>
          <w:ilvl w:val="0"/>
          <w:numId w:val="2"/>
        </w:numPr>
        <w:spacing w:line="30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964E6D">
        <w:rPr>
          <w:rFonts w:ascii="Calibri" w:eastAsia="Malgun Gothic Semilight" w:hAnsi="Calibri" w:cs="Calibri"/>
          <w:color w:val="000000" w:themeColor="text1"/>
          <w:szCs w:val="21"/>
        </w:rPr>
        <w:lastRenderedPageBreak/>
        <w:t xml:space="preserve">Please attach </w:t>
      </w:r>
      <w:r w:rsidR="009A146A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additional document(s) if </w:t>
      </w:r>
      <w:r w:rsidR="00576693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you wish to </w:t>
      </w:r>
      <w:r w:rsidR="009370B0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share more of your </w:t>
      </w:r>
      <w:r w:rsidR="00F5600E" w:rsidRPr="00964E6D">
        <w:rPr>
          <w:rFonts w:ascii="Calibri" w:eastAsia="Malgun Gothic Semilight" w:hAnsi="Calibri" w:cs="Calibri"/>
          <w:color w:val="000000" w:themeColor="text1"/>
          <w:szCs w:val="21"/>
        </w:rPr>
        <w:t>information and motivation.</w:t>
      </w:r>
    </w:p>
    <w:sectPr w:rsidR="00DF316F" w:rsidRPr="00964E6D" w:rsidSect="00E62490">
      <w:headerReference w:type="default" r:id="rId8"/>
      <w:pgSz w:w="11906" w:h="16838"/>
      <w:pgMar w:top="907" w:right="907" w:bottom="680" w:left="90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29" w:rsidRDefault="00155529" w:rsidP="003056B6">
      <w:r>
        <w:separator/>
      </w:r>
    </w:p>
  </w:endnote>
  <w:endnote w:type="continuationSeparator" w:id="0">
    <w:p w:rsidR="00155529" w:rsidRDefault="00155529" w:rsidP="0030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29" w:rsidRDefault="00155529" w:rsidP="003056B6">
      <w:r>
        <w:separator/>
      </w:r>
    </w:p>
  </w:footnote>
  <w:footnote w:type="continuationSeparator" w:id="0">
    <w:p w:rsidR="00155529" w:rsidRDefault="00155529" w:rsidP="0030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EB" w:rsidRPr="007541EB" w:rsidRDefault="007541EB" w:rsidP="003673C6">
    <w:pPr>
      <w:pStyle w:val="a3"/>
      <w:ind w:right="84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A4D"/>
    <w:multiLevelType w:val="hybridMultilevel"/>
    <w:tmpl w:val="4914E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01BEC"/>
    <w:multiLevelType w:val="hybridMultilevel"/>
    <w:tmpl w:val="DDA23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EF"/>
    <w:rsid w:val="000949B4"/>
    <w:rsid w:val="000A3789"/>
    <w:rsid w:val="000C6915"/>
    <w:rsid w:val="00100A2D"/>
    <w:rsid w:val="001503F2"/>
    <w:rsid w:val="00155529"/>
    <w:rsid w:val="00193B6C"/>
    <w:rsid w:val="001A7A9D"/>
    <w:rsid w:val="001B6E71"/>
    <w:rsid w:val="00210561"/>
    <w:rsid w:val="0021172A"/>
    <w:rsid w:val="002260B8"/>
    <w:rsid w:val="0026315C"/>
    <w:rsid w:val="002851B9"/>
    <w:rsid w:val="002C0AF5"/>
    <w:rsid w:val="002D09F3"/>
    <w:rsid w:val="002F0CAE"/>
    <w:rsid w:val="0030285F"/>
    <w:rsid w:val="003056B6"/>
    <w:rsid w:val="003448BB"/>
    <w:rsid w:val="003673C6"/>
    <w:rsid w:val="00392271"/>
    <w:rsid w:val="003A6C9A"/>
    <w:rsid w:val="003C67AD"/>
    <w:rsid w:val="00406626"/>
    <w:rsid w:val="004527F0"/>
    <w:rsid w:val="004E5F88"/>
    <w:rsid w:val="00555378"/>
    <w:rsid w:val="00561692"/>
    <w:rsid w:val="00576693"/>
    <w:rsid w:val="00584AB1"/>
    <w:rsid w:val="005C466C"/>
    <w:rsid w:val="005F4160"/>
    <w:rsid w:val="006205CE"/>
    <w:rsid w:val="0063237F"/>
    <w:rsid w:val="006766C5"/>
    <w:rsid w:val="006770D8"/>
    <w:rsid w:val="006C4F6B"/>
    <w:rsid w:val="006E659A"/>
    <w:rsid w:val="0070288A"/>
    <w:rsid w:val="007107E1"/>
    <w:rsid w:val="007138AC"/>
    <w:rsid w:val="007541EB"/>
    <w:rsid w:val="00780FEF"/>
    <w:rsid w:val="0080133A"/>
    <w:rsid w:val="00863F49"/>
    <w:rsid w:val="00875945"/>
    <w:rsid w:val="008843B9"/>
    <w:rsid w:val="008D296C"/>
    <w:rsid w:val="0090718C"/>
    <w:rsid w:val="00924FD6"/>
    <w:rsid w:val="009370B0"/>
    <w:rsid w:val="00946F41"/>
    <w:rsid w:val="00964E6D"/>
    <w:rsid w:val="00982F41"/>
    <w:rsid w:val="009A146A"/>
    <w:rsid w:val="00A36E3E"/>
    <w:rsid w:val="00A824AF"/>
    <w:rsid w:val="00AA497B"/>
    <w:rsid w:val="00AA74FC"/>
    <w:rsid w:val="00AB6D26"/>
    <w:rsid w:val="00AD2CD0"/>
    <w:rsid w:val="00AE5D3C"/>
    <w:rsid w:val="00AF6DF5"/>
    <w:rsid w:val="00B06DC3"/>
    <w:rsid w:val="00B30CC2"/>
    <w:rsid w:val="00B42399"/>
    <w:rsid w:val="00B4411B"/>
    <w:rsid w:val="00B86EB1"/>
    <w:rsid w:val="00BD7AEA"/>
    <w:rsid w:val="00C04601"/>
    <w:rsid w:val="00C063B2"/>
    <w:rsid w:val="00C67658"/>
    <w:rsid w:val="00CB4F7C"/>
    <w:rsid w:val="00D775A5"/>
    <w:rsid w:val="00D84F98"/>
    <w:rsid w:val="00DF316F"/>
    <w:rsid w:val="00E05C6F"/>
    <w:rsid w:val="00E14040"/>
    <w:rsid w:val="00E364F5"/>
    <w:rsid w:val="00E62490"/>
    <w:rsid w:val="00ED6BDC"/>
    <w:rsid w:val="00EF094A"/>
    <w:rsid w:val="00F5600E"/>
    <w:rsid w:val="00F82B5D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186DE5"/>
  <w15:chartTrackingRefBased/>
  <w15:docId w15:val="{B8A2E6FE-E7BD-4060-828F-5B4356F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6B6"/>
  </w:style>
  <w:style w:type="paragraph" w:styleId="a5">
    <w:name w:val="footer"/>
    <w:basedOn w:val="a"/>
    <w:link w:val="a6"/>
    <w:uiPriority w:val="99"/>
    <w:unhideWhenUsed/>
    <w:rsid w:val="00305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6B6"/>
  </w:style>
  <w:style w:type="table" w:styleId="a7">
    <w:name w:val="Table Grid"/>
    <w:basedOn w:val="a1"/>
    <w:uiPriority w:val="39"/>
    <w:rsid w:val="0062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5C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2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3CE7-582F-4B36-8A7D-CBE29C8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工業大学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Yuko Koyama</cp:lastModifiedBy>
  <cp:revision>30</cp:revision>
  <cp:lastPrinted>2022-11-03T06:31:00Z</cp:lastPrinted>
  <dcterms:created xsi:type="dcterms:W3CDTF">2022-10-31T12:00:00Z</dcterms:created>
  <dcterms:modified xsi:type="dcterms:W3CDTF">2023-01-31T09:06:00Z</dcterms:modified>
</cp:coreProperties>
</file>